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47" w:rsidRPr="00C267E8" w:rsidRDefault="00AB2C47" w:rsidP="00AB2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67E8">
        <w:rPr>
          <w:rFonts w:ascii="Times New Roman" w:hAnsi="Times New Roman" w:cs="Times New Roman"/>
          <w:sz w:val="24"/>
          <w:szCs w:val="24"/>
        </w:rPr>
        <w:t>МОЛОДЕЖНЫЙ КЛУБ РГО</w:t>
      </w:r>
      <w:r w:rsidR="004C3DF1">
        <w:rPr>
          <w:rFonts w:ascii="Times New Roman" w:hAnsi="Times New Roman" w:cs="Times New Roman"/>
          <w:sz w:val="24"/>
          <w:szCs w:val="24"/>
        </w:rPr>
        <w:t xml:space="preserve"> «Регион 163»</w:t>
      </w:r>
    </w:p>
    <w:p w:rsidR="00AB2C47" w:rsidRPr="0094417E" w:rsidRDefault="00AB2C47" w:rsidP="00AB2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67E8">
        <w:rPr>
          <w:rFonts w:ascii="Times New Roman" w:hAnsi="Times New Roman" w:cs="Times New Roman"/>
          <w:sz w:val="24"/>
          <w:szCs w:val="24"/>
        </w:rPr>
        <w:t>на базе Муниципального бюджетного общеобразовательного</w:t>
      </w:r>
      <w:r w:rsidR="0094417E">
        <w:rPr>
          <w:rFonts w:ascii="Times New Roman" w:hAnsi="Times New Roman" w:cs="Times New Roman"/>
          <w:sz w:val="24"/>
          <w:szCs w:val="24"/>
        </w:rPr>
        <w:t xml:space="preserve"> учреждения Школа № 163  Самара</w:t>
      </w:r>
    </w:p>
    <w:p w:rsidR="00AB2C47" w:rsidRPr="00C267E8" w:rsidRDefault="00AB2C47" w:rsidP="00AB2C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C47" w:rsidRPr="00C267E8" w:rsidRDefault="00083A97" w:rsidP="00AB2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НА ВТОРОЕ</w:t>
      </w:r>
      <w:r w:rsidR="00AB2C47" w:rsidRPr="00C267E8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D84C27" w:rsidRPr="00D84C27">
        <w:rPr>
          <w:rFonts w:ascii="Times New Roman" w:hAnsi="Times New Roman" w:cs="Times New Roman"/>
          <w:sz w:val="24"/>
          <w:szCs w:val="24"/>
        </w:rPr>
        <w:t>20</w:t>
      </w:r>
      <w:r w:rsidR="00A2068F" w:rsidRPr="00C267E8">
        <w:rPr>
          <w:rFonts w:ascii="Times New Roman" w:hAnsi="Times New Roman" w:cs="Times New Roman"/>
          <w:sz w:val="24"/>
          <w:szCs w:val="24"/>
        </w:rPr>
        <w:t>-20</w:t>
      </w:r>
      <w:r w:rsidR="004C3DF1">
        <w:rPr>
          <w:rFonts w:ascii="Times New Roman" w:hAnsi="Times New Roman" w:cs="Times New Roman"/>
          <w:sz w:val="24"/>
          <w:szCs w:val="24"/>
        </w:rPr>
        <w:t>2</w:t>
      </w:r>
      <w:r w:rsidR="00D84C27" w:rsidRPr="00D84C27">
        <w:rPr>
          <w:rFonts w:ascii="Times New Roman" w:hAnsi="Times New Roman" w:cs="Times New Roman"/>
          <w:sz w:val="24"/>
          <w:szCs w:val="24"/>
        </w:rPr>
        <w:t>1</w:t>
      </w:r>
      <w:r w:rsidR="00AB2C47" w:rsidRPr="00C267E8">
        <w:rPr>
          <w:rFonts w:ascii="Times New Roman" w:hAnsi="Times New Roman" w:cs="Times New Roman"/>
          <w:sz w:val="24"/>
          <w:szCs w:val="24"/>
        </w:rPr>
        <w:t xml:space="preserve"> ГОДА </w:t>
      </w:r>
    </w:p>
    <w:tbl>
      <w:tblPr>
        <w:tblW w:w="15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2558"/>
        <w:gridCol w:w="3686"/>
        <w:gridCol w:w="2220"/>
        <w:gridCol w:w="2693"/>
        <w:gridCol w:w="2364"/>
      </w:tblGrid>
      <w:tr w:rsidR="00AB2C47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AB2C47" w:rsidRPr="00C267E8" w:rsidRDefault="00AB2C47" w:rsidP="0012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</w:t>
            </w:r>
          </w:p>
        </w:tc>
        <w:tc>
          <w:tcPr>
            <w:tcW w:w="2558" w:type="dxa"/>
            <w:shd w:val="clear" w:color="auto" w:fill="auto"/>
          </w:tcPr>
          <w:p w:rsidR="00AB2C47" w:rsidRPr="00C267E8" w:rsidRDefault="00AB2C47" w:rsidP="0012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shd w:val="clear" w:color="auto" w:fill="auto"/>
          </w:tcPr>
          <w:p w:rsidR="00AB2C47" w:rsidRPr="00C267E8" w:rsidRDefault="00AB2C47" w:rsidP="0012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220" w:type="dxa"/>
            <w:shd w:val="clear" w:color="auto" w:fill="auto"/>
          </w:tcPr>
          <w:p w:rsidR="00AB2C47" w:rsidRPr="00C267E8" w:rsidRDefault="00AB2C47" w:rsidP="0012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shd w:val="clear" w:color="auto" w:fill="auto"/>
          </w:tcPr>
          <w:p w:rsidR="00AB2C47" w:rsidRPr="00C267E8" w:rsidRDefault="00AB2C47" w:rsidP="0012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64" w:type="dxa"/>
            <w:shd w:val="clear" w:color="auto" w:fill="auto"/>
          </w:tcPr>
          <w:p w:rsidR="00AB2C47" w:rsidRPr="00C267E8" w:rsidRDefault="00AB2C47" w:rsidP="0012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267E8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C267E8" w:rsidRPr="009A3B86" w:rsidRDefault="00083A97" w:rsidP="0008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67E8" w:rsidRPr="00C267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3B8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A3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8" w:type="dxa"/>
            <w:shd w:val="clear" w:color="auto" w:fill="auto"/>
          </w:tcPr>
          <w:p w:rsidR="00C267E8" w:rsidRPr="00C267E8" w:rsidRDefault="00DF4062" w:rsidP="0012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C267E8" w:rsidRPr="00C267E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4417E">
              <w:rPr>
                <w:rFonts w:ascii="Times New Roman" w:hAnsi="Times New Roman" w:cs="Times New Roman"/>
                <w:sz w:val="24"/>
                <w:szCs w:val="24"/>
              </w:rPr>
              <w:t>олодёжного клуба</w:t>
            </w:r>
            <w:r w:rsidR="00C267E8" w:rsidRPr="00C267E8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  <w:r w:rsidR="00C96024">
              <w:rPr>
                <w:rFonts w:ascii="Times New Roman" w:hAnsi="Times New Roman" w:cs="Times New Roman"/>
                <w:sz w:val="24"/>
                <w:szCs w:val="24"/>
              </w:rPr>
              <w:t xml:space="preserve"> «Регион 163»</w:t>
            </w:r>
          </w:p>
        </w:tc>
        <w:tc>
          <w:tcPr>
            <w:tcW w:w="3686" w:type="dxa"/>
            <w:shd w:val="clear" w:color="auto" w:fill="auto"/>
          </w:tcPr>
          <w:p w:rsidR="00C267E8" w:rsidRPr="00C267E8" w:rsidRDefault="00C267E8" w:rsidP="0012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Задачи плана работы М</w:t>
            </w:r>
            <w:r w:rsidR="00DF4062">
              <w:rPr>
                <w:rFonts w:ascii="Times New Roman" w:hAnsi="Times New Roman" w:cs="Times New Roman"/>
                <w:sz w:val="24"/>
                <w:szCs w:val="24"/>
              </w:rPr>
              <w:t>олод</w:t>
            </w:r>
            <w:r w:rsidR="0094417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DF4062">
              <w:rPr>
                <w:rFonts w:ascii="Times New Roman" w:hAnsi="Times New Roman" w:cs="Times New Roman"/>
                <w:sz w:val="24"/>
                <w:szCs w:val="24"/>
              </w:rPr>
              <w:t>жного клуба</w:t>
            </w: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 xml:space="preserve"> РГО.</w:t>
            </w:r>
          </w:p>
          <w:p w:rsidR="00C267E8" w:rsidRPr="00C267E8" w:rsidRDefault="00C267E8" w:rsidP="0012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Презентация клуба с целью ознакомления гостей с его деятельностью; привлечение новых участников в состав клуба.</w:t>
            </w:r>
          </w:p>
          <w:p w:rsidR="00C267E8" w:rsidRPr="00C267E8" w:rsidRDefault="00C267E8" w:rsidP="0012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C267E8" w:rsidRPr="00C267E8" w:rsidRDefault="00C267E8" w:rsidP="002C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163 </w:t>
            </w:r>
            <w:proofErr w:type="spellStart"/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:rsidR="00C267E8" w:rsidRPr="00C267E8" w:rsidRDefault="00C267E8" w:rsidP="002C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Самарская обл. г. Самара ул. Свободы 2 Г</w:t>
            </w:r>
          </w:p>
        </w:tc>
        <w:tc>
          <w:tcPr>
            <w:tcW w:w="2693" w:type="dxa"/>
            <w:shd w:val="clear" w:color="auto" w:fill="auto"/>
          </w:tcPr>
          <w:p w:rsidR="00C267E8" w:rsidRPr="00C267E8" w:rsidRDefault="00C267E8" w:rsidP="002C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Участники Молодёжного клуба РГО</w:t>
            </w:r>
          </w:p>
        </w:tc>
        <w:tc>
          <w:tcPr>
            <w:tcW w:w="2364" w:type="dxa"/>
            <w:shd w:val="clear" w:color="auto" w:fill="auto"/>
          </w:tcPr>
          <w:p w:rsidR="00640368" w:rsidRPr="00640368" w:rsidRDefault="00640368" w:rsidP="00640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68">
              <w:rPr>
                <w:rFonts w:ascii="Times New Roman" w:hAnsi="Times New Roman" w:cs="Times New Roman"/>
                <w:sz w:val="24"/>
                <w:szCs w:val="24"/>
              </w:rPr>
              <w:t>Павлова А.А., руководитель Молодёжного клуба РГО,</w:t>
            </w:r>
          </w:p>
          <w:p w:rsidR="00C267E8" w:rsidRPr="00C267E8" w:rsidRDefault="00640368" w:rsidP="00640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68">
              <w:rPr>
                <w:rFonts w:ascii="Times New Roman" w:hAnsi="Times New Roman" w:cs="Times New Roman"/>
                <w:sz w:val="24"/>
                <w:szCs w:val="24"/>
              </w:rPr>
              <w:t>Устинова Е.В., эксперт Молодёжного клуба РГО.</w:t>
            </w:r>
          </w:p>
        </w:tc>
      </w:tr>
      <w:tr w:rsidR="009A3B86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9A3B86" w:rsidRDefault="009A3B86" w:rsidP="0008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558" w:type="dxa"/>
            <w:shd w:val="clear" w:color="auto" w:fill="auto"/>
          </w:tcPr>
          <w:p w:rsidR="009A3B86" w:rsidRDefault="009A3B86" w:rsidP="0012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86">
              <w:rPr>
                <w:rFonts w:ascii="Times New Roman" w:hAnsi="Times New Roman" w:cs="Times New Roman"/>
                <w:sz w:val="24"/>
                <w:szCs w:val="24"/>
              </w:rPr>
              <w:t>Дискуссия «География для всех: как сделать науку о Земле популярной?»</w:t>
            </w:r>
          </w:p>
        </w:tc>
        <w:tc>
          <w:tcPr>
            <w:tcW w:w="3686" w:type="dxa"/>
            <w:shd w:val="clear" w:color="auto" w:fill="auto"/>
          </w:tcPr>
          <w:p w:rsidR="009A3B86" w:rsidRPr="00C267E8" w:rsidRDefault="009A3B86" w:rsidP="0094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мероприятие в рамках реализации программы городской проектной площадки М</w:t>
            </w:r>
            <w:r w:rsidR="0094417E">
              <w:rPr>
                <w:rFonts w:ascii="Times New Roman" w:hAnsi="Times New Roman" w:cs="Times New Roman"/>
                <w:sz w:val="24"/>
                <w:szCs w:val="24"/>
              </w:rPr>
              <w:t>олодёжного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ГО «Регион 163». Презентация программы проектной площадки. </w:t>
            </w:r>
          </w:p>
        </w:tc>
        <w:tc>
          <w:tcPr>
            <w:tcW w:w="2220" w:type="dxa"/>
            <w:shd w:val="clear" w:color="auto" w:fill="auto"/>
          </w:tcPr>
          <w:p w:rsidR="009A3B86" w:rsidRPr="009A3B86" w:rsidRDefault="009A3B86" w:rsidP="002C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</w:tcPr>
          <w:p w:rsidR="009A3B86" w:rsidRPr="00C267E8" w:rsidRDefault="009A3B86" w:rsidP="002C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олодёжного клуба РГО</w:t>
            </w:r>
          </w:p>
        </w:tc>
        <w:tc>
          <w:tcPr>
            <w:tcW w:w="2364" w:type="dxa"/>
            <w:shd w:val="clear" w:color="auto" w:fill="auto"/>
          </w:tcPr>
          <w:p w:rsidR="009A3B86" w:rsidRPr="00C267E8" w:rsidRDefault="009A3B86" w:rsidP="002C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А., руководитель Молодёжного клуба РГО</w:t>
            </w:r>
          </w:p>
        </w:tc>
      </w:tr>
      <w:tr w:rsidR="009A3B86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9A3B86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558" w:type="dxa"/>
            <w:shd w:val="clear" w:color="auto" w:fill="auto"/>
          </w:tcPr>
          <w:p w:rsidR="009A3B86" w:rsidRPr="009A3B86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 w:rsidRPr="009A3B86">
              <w:rPr>
                <w:rFonts w:ascii="Times New Roman" w:hAnsi="Times New Roman" w:cs="Times New Roman"/>
                <w:sz w:val="24"/>
                <w:szCs w:val="24"/>
              </w:rPr>
              <w:t xml:space="preserve"> «Какая ты прекрасная, Россия!»</w:t>
            </w:r>
          </w:p>
        </w:tc>
        <w:tc>
          <w:tcPr>
            <w:tcW w:w="3686" w:type="dxa"/>
            <w:shd w:val="clear" w:color="auto" w:fill="auto"/>
          </w:tcPr>
          <w:p w:rsidR="009A3B86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мероприятие в рамках реализации программы городской проектной площадки </w:t>
            </w:r>
            <w:r w:rsidR="00944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го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О «Регион 163». Интеллектуальная игра направлена на актуализацию знаний о географии России и активизацию познавательной деятельности. </w:t>
            </w:r>
          </w:p>
        </w:tc>
        <w:tc>
          <w:tcPr>
            <w:tcW w:w="2220" w:type="dxa"/>
            <w:shd w:val="clear" w:color="auto" w:fill="auto"/>
          </w:tcPr>
          <w:p w:rsidR="009A3B86" w:rsidRPr="009A3B86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</w:tcPr>
          <w:p w:rsidR="009A3B86" w:rsidRPr="00C267E8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олодёжного клуба РГО</w:t>
            </w:r>
          </w:p>
        </w:tc>
        <w:tc>
          <w:tcPr>
            <w:tcW w:w="2364" w:type="dxa"/>
            <w:shd w:val="clear" w:color="auto" w:fill="auto"/>
          </w:tcPr>
          <w:p w:rsidR="009A3B86" w:rsidRPr="00C267E8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А., руководитель Молодёжного клуба РГО</w:t>
            </w:r>
          </w:p>
        </w:tc>
      </w:tr>
      <w:tr w:rsidR="009A3B86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9A3B86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558" w:type="dxa"/>
            <w:shd w:val="clear" w:color="auto" w:fill="auto"/>
          </w:tcPr>
          <w:p w:rsidR="009A3B86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ираты Каспийского моря»</w:t>
            </w:r>
          </w:p>
        </w:tc>
        <w:tc>
          <w:tcPr>
            <w:tcW w:w="3686" w:type="dxa"/>
            <w:shd w:val="clear" w:color="auto" w:fill="auto"/>
          </w:tcPr>
          <w:p w:rsidR="009A3B86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мероприятие в рамках реализации программы городской проектной площадки </w:t>
            </w:r>
            <w:r w:rsidR="00944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го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О «Регион 163». Интеллект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направлена на актуализацию знаний о географии Каспийского моря и активизацию познавательной деятельности. Работа с контурными картами.</w:t>
            </w:r>
          </w:p>
        </w:tc>
        <w:tc>
          <w:tcPr>
            <w:tcW w:w="2220" w:type="dxa"/>
            <w:shd w:val="clear" w:color="auto" w:fill="auto"/>
          </w:tcPr>
          <w:p w:rsidR="009A3B86" w:rsidRPr="009A3B86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</w:tcPr>
          <w:p w:rsidR="009A3B86" w:rsidRPr="00C267E8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олодёжного клуба РГО</w:t>
            </w:r>
          </w:p>
        </w:tc>
        <w:tc>
          <w:tcPr>
            <w:tcW w:w="2364" w:type="dxa"/>
            <w:shd w:val="clear" w:color="auto" w:fill="auto"/>
          </w:tcPr>
          <w:p w:rsidR="009A3B86" w:rsidRPr="00C267E8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А., руководитель Молодёжного клуба РГО</w:t>
            </w:r>
          </w:p>
        </w:tc>
      </w:tr>
      <w:tr w:rsidR="009A3B86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9A3B86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1</w:t>
            </w:r>
          </w:p>
        </w:tc>
        <w:tc>
          <w:tcPr>
            <w:tcW w:w="2558" w:type="dxa"/>
            <w:shd w:val="clear" w:color="auto" w:fill="auto"/>
          </w:tcPr>
          <w:p w:rsidR="009A3B86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8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оре или озеро?»</w:t>
            </w:r>
          </w:p>
        </w:tc>
        <w:tc>
          <w:tcPr>
            <w:tcW w:w="3686" w:type="dxa"/>
            <w:shd w:val="clear" w:color="auto" w:fill="auto"/>
          </w:tcPr>
          <w:p w:rsidR="009A3B86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мероприятие в рамках реализации программы городской проектной площадки </w:t>
            </w:r>
            <w:r w:rsidR="00944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го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О «Регион 163». Интеллектуальная игра направлена на актуализацию знаний о водной системе России и активизацию познавательной деятельности. </w:t>
            </w:r>
          </w:p>
        </w:tc>
        <w:tc>
          <w:tcPr>
            <w:tcW w:w="2220" w:type="dxa"/>
            <w:shd w:val="clear" w:color="auto" w:fill="auto"/>
          </w:tcPr>
          <w:p w:rsidR="009A3B86" w:rsidRPr="009A3B86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</w:tcPr>
          <w:p w:rsidR="009A3B86" w:rsidRPr="00C267E8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олодёжного клуба РГО</w:t>
            </w:r>
          </w:p>
        </w:tc>
        <w:tc>
          <w:tcPr>
            <w:tcW w:w="2364" w:type="dxa"/>
            <w:shd w:val="clear" w:color="auto" w:fill="auto"/>
          </w:tcPr>
          <w:p w:rsidR="009A3B86" w:rsidRPr="00C267E8" w:rsidRDefault="009A3B86" w:rsidP="009A3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А., руководитель Молодёжного клуба РГО</w:t>
            </w:r>
          </w:p>
        </w:tc>
      </w:tr>
      <w:tr w:rsidR="00123687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123687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558" w:type="dxa"/>
            <w:shd w:val="clear" w:color="auto" w:fill="auto"/>
          </w:tcPr>
          <w:p w:rsidR="00123687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7">
              <w:rPr>
                <w:rFonts w:ascii="Times New Roman" w:hAnsi="Times New Roman" w:cs="Times New Roman"/>
                <w:sz w:val="24"/>
                <w:szCs w:val="24"/>
              </w:rPr>
              <w:t>География Крымского полуострова</w:t>
            </w:r>
          </w:p>
        </w:tc>
        <w:tc>
          <w:tcPr>
            <w:tcW w:w="3686" w:type="dxa"/>
            <w:shd w:val="clear" w:color="auto" w:fill="auto"/>
          </w:tcPr>
          <w:p w:rsidR="00123687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мероприятие в рамках реализации программы городской проектной площадки </w:t>
            </w:r>
            <w:r w:rsidR="00944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го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О «Регион 163». Лекция направлена на актуализацию знаний о географии Крымского полуострова и активизацию познавательной деятельности. </w:t>
            </w:r>
          </w:p>
        </w:tc>
        <w:tc>
          <w:tcPr>
            <w:tcW w:w="2220" w:type="dxa"/>
            <w:shd w:val="clear" w:color="auto" w:fill="auto"/>
          </w:tcPr>
          <w:p w:rsidR="00123687" w:rsidRPr="009A3B86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</w:tcPr>
          <w:p w:rsidR="00123687" w:rsidRPr="00C267E8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олодёжного клуба РГО</w:t>
            </w:r>
          </w:p>
        </w:tc>
        <w:tc>
          <w:tcPr>
            <w:tcW w:w="2364" w:type="dxa"/>
            <w:shd w:val="clear" w:color="auto" w:fill="auto"/>
          </w:tcPr>
          <w:p w:rsidR="00123687" w:rsidRPr="00C267E8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А., руководитель Молодёжного клуба РГО</w:t>
            </w:r>
          </w:p>
        </w:tc>
      </w:tr>
      <w:tr w:rsidR="00123687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123687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558" w:type="dxa"/>
            <w:shd w:val="clear" w:color="auto" w:fill="auto"/>
          </w:tcPr>
          <w:p w:rsidR="00123687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рым»</w:t>
            </w:r>
          </w:p>
        </w:tc>
        <w:tc>
          <w:tcPr>
            <w:tcW w:w="3686" w:type="dxa"/>
            <w:shd w:val="clear" w:color="auto" w:fill="auto"/>
          </w:tcPr>
          <w:p w:rsidR="00123687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мероприятие в рамках реализации программы городской проектной площадки </w:t>
            </w:r>
            <w:r w:rsidR="00944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го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О «Регион 163». Интеллектуальная игра направлена на активизацию познавательной деятельности и закрепление полученных знаний о Крымском полуострове. </w:t>
            </w:r>
          </w:p>
        </w:tc>
        <w:tc>
          <w:tcPr>
            <w:tcW w:w="2220" w:type="dxa"/>
            <w:shd w:val="clear" w:color="auto" w:fill="auto"/>
          </w:tcPr>
          <w:p w:rsidR="00123687" w:rsidRPr="009A3B86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</w:tcPr>
          <w:p w:rsidR="00123687" w:rsidRPr="00C267E8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олодёжного клуба РГО</w:t>
            </w:r>
          </w:p>
        </w:tc>
        <w:tc>
          <w:tcPr>
            <w:tcW w:w="2364" w:type="dxa"/>
            <w:shd w:val="clear" w:color="auto" w:fill="auto"/>
          </w:tcPr>
          <w:p w:rsidR="00123687" w:rsidRPr="00C267E8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А., руководитель Молодёжного клуба РГО</w:t>
            </w:r>
          </w:p>
        </w:tc>
      </w:tr>
      <w:tr w:rsidR="000F2D9F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0F2D9F" w:rsidRDefault="000F2D9F" w:rsidP="00CD7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апреля</w:t>
            </w:r>
          </w:p>
        </w:tc>
        <w:tc>
          <w:tcPr>
            <w:tcW w:w="2558" w:type="dxa"/>
            <w:shd w:val="clear" w:color="auto" w:fill="auto"/>
          </w:tcPr>
          <w:p w:rsidR="000F2D9F" w:rsidRPr="00C267E8" w:rsidRDefault="000F2D9F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мажный Бум»</w:t>
            </w:r>
          </w:p>
        </w:tc>
        <w:tc>
          <w:tcPr>
            <w:tcW w:w="3686" w:type="dxa"/>
            <w:shd w:val="clear" w:color="auto" w:fill="auto"/>
          </w:tcPr>
          <w:p w:rsidR="000F2D9F" w:rsidRPr="00133D6E" w:rsidRDefault="000F2D9F" w:rsidP="00060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6E"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лечение  внимания к проблеме сокращения площади лесов России и проблеме утилизации отходов. Ежегодная </w:t>
            </w:r>
            <w:r w:rsidRPr="00133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по сбору макулатуры.</w:t>
            </w:r>
          </w:p>
          <w:p w:rsidR="000F2D9F" w:rsidRPr="00133D6E" w:rsidRDefault="000F2D9F" w:rsidP="0094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6E">
              <w:rPr>
                <w:rFonts w:ascii="Times New Roman" w:hAnsi="Times New Roman" w:cs="Times New Roman"/>
                <w:sz w:val="24"/>
                <w:szCs w:val="24"/>
              </w:rPr>
              <w:t>Организаторы, инициаторы, агитаторы</w:t>
            </w:r>
            <w:r w:rsidR="0012368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33D6E">
              <w:rPr>
                <w:rFonts w:ascii="Times New Roman" w:hAnsi="Times New Roman" w:cs="Times New Roman"/>
                <w:sz w:val="24"/>
                <w:szCs w:val="24"/>
              </w:rPr>
              <w:t xml:space="preserve"> активист</w:t>
            </w:r>
            <w:r w:rsidR="001236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D6E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 w:rsidR="0094417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33D6E">
              <w:rPr>
                <w:rFonts w:ascii="Times New Roman" w:hAnsi="Times New Roman" w:cs="Times New Roman"/>
                <w:sz w:val="24"/>
                <w:szCs w:val="24"/>
              </w:rPr>
              <w:t>жного Клуба РГО.</w:t>
            </w:r>
          </w:p>
        </w:tc>
        <w:tc>
          <w:tcPr>
            <w:tcW w:w="2220" w:type="dxa"/>
            <w:shd w:val="clear" w:color="auto" w:fill="auto"/>
          </w:tcPr>
          <w:p w:rsidR="000F2D9F" w:rsidRPr="009A098D" w:rsidRDefault="000F2D9F" w:rsidP="0006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Школа № 163 </w:t>
            </w:r>
            <w:proofErr w:type="spellStart"/>
            <w:r w:rsidRPr="009A098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A098D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:rsidR="000F2D9F" w:rsidRPr="009A098D" w:rsidRDefault="000F2D9F" w:rsidP="0006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98D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 г. Самара ул. </w:t>
            </w:r>
            <w:r w:rsidRPr="009A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ы 2 Г</w:t>
            </w:r>
          </w:p>
        </w:tc>
        <w:tc>
          <w:tcPr>
            <w:tcW w:w="2693" w:type="dxa"/>
            <w:shd w:val="clear" w:color="auto" w:fill="auto"/>
          </w:tcPr>
          <w:p w:rsidR="000F2D9F" w:rsidRPr="00C267E8" w:rsidRDefault="000F2D9F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олодёжного клуба РГО</w:t>
            </w:r>
          </w:p>
        </w:tc>
        <w:tc>
          <w:tcPr>
            <w:tcW w:w="2364" w:type="dxa"/>
            <w:shd w:val="clear" w:color="auto" w:fill="auto"/>
          </w:tcPr>
          <w:p w:rsidR="000F2D9F" w:rsidRPr="00C267E8" w:rsidRDefault="00123687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А.</w:t>
            </w:r>
            <w:r w:rsidR="000F2D9F" w:rsidRPr="00C267E8">
              <w:rPr>
                <w:rFonts w:ascii="Times New Roman" w:hAnsi="Times New Roman" w:cs="Times New Roman"/>
                <w:sz w:val="24"/>
                <w:szCs w:val="24"/>
              </w:rPr>
              <w:t>, руководитель Молодёжного клуба РГО,</w:t>
            </w:r>
          </w:p>
          <w:p w:rsidR="000F2D9F" w:rsidRPr="00C267E8" w:rsidRDefault="00123687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инова Е.В.</w:t>
            </w:r>
            <w:r w:rsidR="000F2D9F" w:rsidRPr="00C267E8">
              <w:rPr>
                <w:rFonts w:ascii="Times New Roman" w:hAnsi="Times New Roman" w:cs="Times New Roman"/>
                <w:sz w:val="24"/>
                <w:szCs w:val="24"/>
              </w:rPr>
              <w:t>, эксперт Молодёжного клуба РГО.</w:t>
            </w:r>
          </w:p>
        </w:tc>
      </w:tr>
      <w:tr w:rsidR="00424319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424319" w:rsidRDefault="00424319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30.04.20</w:t>
            </w:r>
          </w:p>
        </w:tc>
        <w:tc>
          <w:tcPr>
            <w:tcW w:w="2558" w:type="dxa"/>
            <w:shd w:val="clear" w:color="auto" w:fill="auto"/>
          </w:tcPr>
          <w:p w:rsidR="00424319" w:rsidRDefault="00424319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Очистим школьный двор от мусора»</w:t>
            </w:r>
          </w:p>
        </w:tc>
        <w:tc>
          <w:tcPr>
            <w:tcW w:w="3686" w:type="dxa"/>
            <w:shd w:val="clear" w:color="auto" w:fill="auto"/>
          </w:tcPr>
          <w:p w:rsidR="00424319" w:rsidRPr="00C267E8" w:rsidRDefault="00424319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Цель: воспитание экологической культуры и формирование ценностных ориентиров у детей по отношению к природным объектам своей местности, перспективам природопользования, привлечение внимания к проблеме загрязнения окружающей среды.</w:t>
            </w:r>
          </w:p>
          <w:p w:rsidR="00424319" w:rsidRPr="00C267E8" w:rsidRDefault="00424319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424319" w:rsidRPr="00C267E8" w:rsidRDefault="00424319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163 </w:t>
            </w:r>
            <w:proofErr w:type="spellStart"/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:rsidR="00424319" w:rsidRPr="00C267E8" w:rsidRDefault="00424319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Самарская обл. г. Самара ул. Свободы 2 Г</w:t>
            </w:r>
          </w:p>
        </w:tc>
        <w:tc>
          <w:tcPr>
            <w:tcW w:w="2693" w:type="dxa"/>
            <w:shd w:val="clear" w:color="auto" w:fill="auto"/>
          </w:tcPr>
          <w:p w:rsidR="00424319" w:rsidRPr="00C267E8" w:rsidRDefault="00424319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Участники Молодёжного клуба РГО</w:t>
            </w:r>
          </w:p>
        </w:tc>
        <w:tc>
          <w:tcPr>
            <w:tcW w:w="2364" w:type="dxa"/>
            <w:shd w:val="clear" w:color="auto" w:fill="auto"/>
          </w:tcPr>
          <w:p w:rsidR="00424319" w:rsidRPr="00C267E8" w:rsidRDefault="00123687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А.</w:t>
            </w:r>
            <w:r w:rsidR="00424319" w:rsidRPr="00C267E8">
              <w:rPr>
                <w:rFonts w:ascii="Times New Roman" w:hAnsi="Times New Roman" w:cs="Times New Roman"/>
                <w:sz w:val="24"/>
                <w:szCs w:val="24"/>
              </w:rPr>
              <w:t>, руководитель Молодёжного клуба РГО,</w:t>
            </w:r>
          </w:p>
          <w:p w:rsidR="00424319" w:rsidRPr="00C267E8" w:rsidRDefault="00123687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Е.В.</w:t>
            </w:r>
            <w:r w:rsidR="00424319" w:rsidRPr="00C267E8">
              <w:rPr>
                <w:rFonts w:ascii="Times New Roman" w:hAnsi="Times New Roman" w:cs="Times New Roman"/>
                <w:sz w:val="24"/>
                <w:szCs w:val="24"/>
              </w:rPr>
              <w:t>, эксперт Молодёжного клуба РГО.</w:t>
            </w:r>
          </w:p>
        </w:tc>
      </w:tr>
      <w:tr w:rsidR="00123687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123687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558" w:type="dxa"/>
            <w:shd w:val="clear" w:color="auto" w:fill="auto"/>
          </w:tcPr>
          <w:p w:rsidR="00123687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графия</w:t>
            </w:r>
          </w:p>
        </w:tc>
        <w:tc>
          <w:tcPr>
            <w:tcW w:w="3686" w:type="dxa"/>
            <w:shd w:val="clear" w:color="auto" w:fill="auto"/>
          </w:tcPr>
          <w:p w:rsidR="00123687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мероприятие в рамках реализации программы городской проектной площадки </w:t>
            </w:r>
            <w:r w:rsidR="00944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го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О «Регион 163». Лекция направлена на изучение вопроса составления карт с последующим практическим применением. </w:t>
            </w:r>
          </w:p>
        </w:tc>
        <w:tc>
          <w:tcPr>
            <w:tcW w:w="2220" w:type="dxa"/>
            <w:shd w:val="clear" w:color="auto" w:fill="auto"/>
          </w:tcPr>
          <w:p w:rsidR="00123687" w:rsidRPr="009A3B86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</w:tcPr>
          <w:p w:rsidR="00123687" w:rsidRPr="00C267E8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олодёжного клуба РГО</w:t>
            </w:r>
          </w:p>
        </w:tc>
        <w:tc>
          <w:tcPr>
            <w:tcW w:w="2364" w:type="dxa"/>
            <w:shd w:val="clear" w:color="auto" w:fill="auto"/>
          </w:tcPr>
          <w:p w:rsidR="00123687" w:rsidRPr="00C267E8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А., руководитель Молодёжного клуба РГО</w:t>
            </w:r>
          </w:p>
        </w:tc>
      </w:tr>
      <w:tr w:rsidR="00123687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123687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558" w:type="dxa"/>
            <w:shd w:val="clear" w:color="auto" w:fill="auto"/>
          </w:tcPr>
          <w:p w:rsidR="00123687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7">
              <w:rPr>
                <w:rFonts w:ascii="Times New Roman" w:hAnsi="Times New Roman" w:cs="Times New Roman"/>
                <w:sz w:val="24"/>
                <w:szCs w:val="24"/>
              </w:rPr>
              <w:t>Конкурс карт Самарской области</w:t>
            </w:r>
          </w:p>
        </w:tc>
        <w:tc>
          <w:tcPr>
            <w:tcW w:w="3686" w:type="dxa"/>
            <w:shd w:val="clear" w:color="auto" w:fill="auto"/>
          </w:tcPr>
          <w:p w:rsidR="00123687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мероприятие в рамках реализации программы городской проектной площадки </w:t>
            </w:r>
            <w:r w:rsidR="00944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го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О «Регион 163». Создание галереи творческих работ участников и активистов </w:t>
            </w:r>
            <w:r w:rsidR="00944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го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О.</w:t>
            </w:r>
          </w:p>
        </w:tc>
        <w:tc>
          <w:tcPr>
            <w:tcW w:w="2220" w:type="dxa"/>
            <w:shd w:val="clear" w:color="auto" w:fill="auto"/>
          </w:tcPr>
          <w:p w:rsidR="00123687" w:rsidRPr="009A3B86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</w:tcPr>
          <w:p w:rsidR="00123687" w:rsidRPr="00C267E8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олодёжного клуба РГО</w:t>
            </w:r>
          </w:p>
        </w:tc>
        <w:tc>
          <w:tcPr>
            <w:tcW w:w="2364" w:type="dxa"/>
            <w:shd w:val="clear" w:color="auto" w:fill="auto"/>
          </w:tcPr>
          <w:p w:rsidR="00123687" w:rsidRPr="00C267E8" w:rsidRDefault="00123687" w:rsidP="00123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А., руководитель Молодёжного клуба РГО</w:t>
            </w:r>
          </w:p>
        </w:tc>
      </w:tr>
      <w:tr w:rsidR="003D1D29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3D1D29" w:rsidRDefault="003D1D29" w:rsidP="0008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20</w:t>
            </w:r>
          </w:p>
        </w:tc>
        <w:tc>
          <w:tcPr>
            <w:tcW w:w="2558" w:type="dxa"/>
            <w:shd w:val="clear" w:color="auto" w:fill="auto"/>
          </w:tcPr>
          <w:p w:rsidR="003D1D29" w:rsidRDefault="00123687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</w:t>
            </w:r>
            <w:r w:rsidR="009034FD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3686" w:type="dxa"/>
            <w:shd w:val="clear" w:color="auto" w:fill="auto"/>
          </w:tcPr>
          <w:p w:rsidR="000F2D9F" w:rsidRPr="00C267E8" w:rsidRDefault="009034FD" w:rsidP="000F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правлены на развитие чувств патриотизма и гражданского долга. Привитие чувств ответственности за свои поступки и уважения к старшим поколениям, подарившим 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астливую жизнь. </w:t>
            </w:r>
          </w:p>
        </w:tc>
        <w:tc>
          <w:tcPr>
            <w:tcW w:w="2220" w:type="dxa"/>
            <w:shd w:val="clear" w:color="auto" w:fill="auto"/>
          </w:tcPr>
          <w:p w:rsidR="009034FD" w:rsidRPr="00C267E8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Школа № 163 </w:t>
            </w:r>
            <w:proofErr w:type="spellStart"/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:rsidR="003D1D29" w:rsidRPr="00C267E8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Самарская обл. г. Самара ул. Свободы 2 Г</w:t>
            </w:r>
          </w:p>
        </w:tc>
        <w:tc>
          <w:tcPr>
            <w:tcW w:w="2693" w:type="dxa"/>
            <w:shd w:val="clear" w:color="auto" w:fill="auto"/>
          </w:tcPr>
          <w:p w:rsidR="003D1D29" w:rsidRPr="00C267E8" w:rsidRDefault="003D1D29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Участники Молодёжного клуба РГО</w:t>
            </w:r>
          </w:p>
        </w:tc>
        <w:tc>
          <w:tcPr>
            <w:tcW w:w="2364" w:type="dxa"/>
            <w:shd w:val="clear" w:color="auto" w:fill="auto"/>
          </w:tcPr>
          <w:p w:rsidR="009034FD" w:rsidRPr="00C267E8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А.</w:t>
            </w: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, руководитель Молодёжного клуба РГО,</w:t>
            </w:r>
          </w:p>
          <w:p w:rsidR="003D1D29" w:rsidRPr="00C267E8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Е.В.</w:t>
            </w: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 xml:space="preserve">, эксперт </w:t>
            </w:r>
            <w:r w:rsidRPr="00C26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ного клуба РГО.</w:t>
            </w:r>
          </w:p>
        </w:tc>
      </w:tr>
      <w:tr w:rsidR="009034FD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9034FD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</w:t>
            </w:r>
          </w:p>
        </w:tc>
        <w:tc>
          <w:tcPr>
            <w:tcW w:w="2558" w:type="dxa"/>
            <w:shd w:val="clear" w:color="auto" w:fill="auto"/>
          </w:tcPr>
          <w:p w:rsidR="009034FD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  <w:proofErr w:type="spellStart"/>
            <w:r w:rsidRPr="009034FD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9034FD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мероприятие в рамках реализации программы городской проектной площадки </w:t>
            </w:r>
            <w:r w:rsidR="00944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го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О «Регион 163». Лекция, направленная на освещение вопросов важности сохранения экологии, способов ведения осознанного образа жизни.</w:t>
            </w:r>
          </w:p>
        </w:tc>
        <w:tc>
          <w:tcPr>
            <w:tcW w:w="2220" w:type="dxa"/>
            <w:shd w:val="clear" w:color="auto" w:fill="auto"/>
          </w:tcPr>
          <w:p w:rsidR="009034FD" w:rsidRPr="009A3B86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</w:tcPr>
          <w:p w:rsidR="009034FD" w:rsidRPr="00C267E8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олодёжного клуба РГО</w:t>
            </w:r>
          </w:p>
        </w:tc>
        <w:tc>
          <w:tcPr>
            <w:tcW w:w="2364" w:type="dxa"/>
            <w:shd w:val="clear" w:color="auto" w:fill="auto"/>
          </w:tcPr>
          <w:p w:rsidR="009034FD" w:rsidRPr="00C267E8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А., руководитель Молодёжного клуба РГО</w:t>
            </w:r>
          </w:p>
        </w:tc>
      </w:tr>
      <w:tr w:rsidR="009034FD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9034FD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558" w:type="dxa"/>
            <w:shd w:val="clear" w:color="auto" w:fill="auto"/>
          </w:tcPr>
          <w:p w:rsidR="009034FD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D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Начни с себя»</w:t>
            </w:r>
          </w:p>
        </w:tc>
        <w:tc>
          <w:tcPr>
            <w:tcW w:w="3686" w:type="dxa"/>
            <w:shd w:val="clear" w:color="auto" w:fill="auto"/>
          </w:tcPr>
          <w:p w:rsidR="009034FD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рамках реализации программы городской проектной площадки </w:t>
            </w:r>
            <w:r w:rsidR="00944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го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О «Регион 163». </w:t>
            </w:r>
            <w:r w:rsidRPr="009034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-акций во дворах участников </w:t>
            </w:r>
            <w:r w:rsidR="00944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го клуба </w:t>
            </w:r>
            <w:r w:rsidRPr="009034FD">
              <w:rPr>
                <w:rFonts w:ascii="Times New Roman" w:hAnsi="Times New Roman" w:cs="Times New Roman"/>
                <w:sz w:val="24"/>
                <w:szCs w:val="24"/>
              </w:rPr>
              <w:t>РГО с фото- и видеоотчетами, сбор макулатуры и пластиковых крышек с последующей утилизацией в рамках школьных акций или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shd w:val="clear" w:color="auto" w:fill="auto"/>
          </w:tcPr>
          <w:p w:rsidR="009034FD" w:rsidRPr="00C267E8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163 </w:t>
            </w:r>
            <w:proofErr w:type="spellStart"/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:rsidR="009034FD" w:rsidRPr="009A3B86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Самарская обл. г. Самара ул. Свободы 2 Г</w:t>
            </w:r>
          </w:p>
        </w:tc>
        <w:tc>
          <w:tcPr>
            <w:tcW w:w="2693" w:type="dxa"/>
            <w:shd w:val="clear" w:color="auto" w:fill="auto"/>
          </w:tcPr>
          <w:p w:rsidR="009034FD" w:rsidRPr="00C267E8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олодёжного клуба РГО</w:t>
            </w:r>
          </w:p>
        </w:tc>
        <w:tc>
          <w:tcPr>
            <w:tcW w:w="2364" w:type="dxa"/>
            <w:shd w:val="clear" w:color="auto" w:fill="auto"/>
          </w:tcPr>
          <w:p w:rsidR="009034FD" w:rsidRPr="00C267E8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А., руководитель Молодёжного клуба РГО</w:t>
            </w:r>
          </w:p>
        </w:tc>
      </w:tr>
      <w:tr w:rsidR="003D1D29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3D1D29" w:rsidRDefault="00424319" w:rsidP="00083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1D29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</w:tc>
        <w:tc>
          <w:tcPr>
            <w:tcW w:w="2558" w:type="dxa"/>
            <w:shd w:val="clear" w:color="auto" w:fill="auto"/>
          </w:tcPr>
          <w:p w:rsidR="003D1D29" w:rsidRDefault="003D1D29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ий сад </w:t>
            </w:r>
          </w:p>
        </w:tc>
        <w:tc>
          <w:tcPr>
            <w:tcW w:w="3686" w:type="dxa"/>
            <w:shd w:val="clear" w:color="auto" w:fill="auto"/>
          </w:tcPr>
          <w:p w:rsidR="00424319" w:rsidRPr="00C267E8" w:rsidRDefault="00424319" w:rsidP="0042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зучение флоры</w:t>
            </w: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молодых людей к окружающей среде.</w:t>
            </w:r>
          </w:p>
          <w:p w:rsidR="00424319" w:rsidRDefault="00424319" w:rsidP="0042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Создание ментальн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анического сада</w:t>
            </w: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319" w:rsidRDefault="00424319" w:rsidP="0042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знаний о фенологических явлениях.</w:t>
            </w:r>
          </w:p>
          <w:p w:rsidR="003D1D29" w:rsidRPr="00C267E8" w:rsidRDefault="00424319" w:rsidP="0042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ю проводят сотрудники Ботанического сада.</w:t>
            </w:r>
          </w:p>
        </w:tc>
        <w:tc>
          <w:tcPr>
            <w:tcW w:w="2220" w:type="dxa"/>
            <w:shd w:val="clear" w:color="auto" w:fill="auto"/>
          </w:tcPr>
          <w:p w:rsidR="003D1D29" w:rsidRPr="00C267E8" w:rsidRDefault="003D1D29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е шоссе 36</w:t>
            </w:r>
          </w:p>
        </w:tc>
        <w:tc>
          <w:tcPr>
            <w:tcW w:w="2693" w:type="dxa"/>
            <w:shd w:val="clear" w:color="auto" w:fill="auto"/>
          </w:tcPr>
          <w:p w:rsidR="003D1D29" w:rsidRPr="00C267E8" w:rsidRDefault="003D1D29" w:rsidP="005A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8">
              <w:rPr>
                <w:rFonts w:ascii="Times New Roman" w:hAnsi="Times New Roman" w:cs="Times New Roman"/>
                <w:sz w:val="24"/>
                <w:szCs w:val="24"/>
              </w:rPr>
              <w:t>Участники Молодёжного клуба РГО</w:t>
            </w:r>
          </w:p>
        </w:tc>
        <w:tc>
          <w:tcPr>
            <w:tcW w:w="2364" w:type="dxa"/>
            <w:shd w:val="clear" w:color="auto" w:fill="auto"/>
          </w:tcPr>
          <w:p w:rsidR="009034FD" w:rsidRPr="009034FD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D">
              <w:rPr>
                <w:rFonts w:ascii="Times New Roman" w:hAnsi="Times New Roman" w:cs="Times New Roman"/>
                <w:sz w:val="24"/>
                <w:szCs w:val="24"/>
              </w:rPr>
              <w:t>Павлова А.А., руководитель Молодёжного клуба РГО,</w:t>
            </w:r>
          </w:p>
          <w:p w:rsidR="003D1D29" w:rsidRPr="00C267E8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D">
              <w:rPr>
                <w:rFonts w:ascii="Times New Roman" w:hAnsi="Times New Roman" w:cs="Times New Roman"/>
                <w:sz w:val="24"/>
                <w:szCs w:val="24"/>
              </w:rPr>
              <w:t>Устинова Е.В., эксперт Молодёжного клуба РГО.</w:t>
            </w:r>
          </w:p>
        </w:tc>
      </w:tr>
      <w:tr w:rsidR="009034FD" w:rsidRPr="00C267E8" w:rsidTr="00DB0E2A">
        <w:trPr>
          <w:jc w:val="center"/>
        </w:trPr>
        <w:tc>
          <w:tcPr>
            <w:tcW w:w="1488" w:type="dxa"/>
            <w:shd w:val="clear" w:color="auto" w:fill="auto"/>
          </w:tcPr>
          <w:p w:rsidR="009034FD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2558" w:type="dxa"/>
            <w:shd w:val="clear" w:color="auto" w:fill="auto"/>
          </w:tcPr>
          <w:p w:rsidR="009034FD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смена «Глобус»</w:t>
            </w:r>
          </w:p>
        </w:tc>
        <w:tc>
          <w:tcPr>
            <w:tcW w:w="3686" w:type="dxa"/>
            <w:shd w:val="clear" w:color="auto" w:fill="auto"/>
          </w:tcPr>
          <w:p w:rsidR="009034FD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мероприятие в рамках реализации программы городской проектной площадки </w:t>
            </w:r>
            <w:r w:rsidR="0094417E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го клуб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гион 163». Направлено на организацию и проведение полезного, продуктивного и познавательного каникулярного времени для обучающихся школ.</w:t>
            </w:r>
          </w:p>
        </w:tc>
        <w:tc>
          <w:tcPr>
            <w:tcW w:w="2220" w:type="dxa"/>
            <w:shd w:val="clear" w:color="auto" w:fill="auto"/>
          </w:tcPr>
          <w:p w:rsidR="009034FD" w:rsidRPr="009A3B86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</w:tcPr>
          <w:p w:rsidR="009034FD" w:rsidRPr="00C267E8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олодёжного клуба РГО</w:t>
            </w:r>
          </w:p>
        </w:tc>
        <w:tc>
          <w:tcPr>
            <w:tcW w:w="2364" w:type="dxa"/>
            <w:shd w:val="clear" w:color="auto" w:fill="auto"/>
          </w:tcPr>
          <w:p w:rsidR="009034FD" w:rsidRPr="00C267E8" w:rsidRDefault="009034FD" w:rsidP="0090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А., руководитель Молодёжного клуба РГО</w:t>
            </w:r>
          </w:p>
        </w:tc>
      </w:tr>
    </w:tbl>
    <w:p w:rsidR="009A57F4" w:rsidRPr="00C267E8" w:rsidRDefault="009A57F4" w:rsidP="009A57F4">
      <w:pPr>
        <w:jc w:val="both"/>
        <w:rPr>
          <w:rFonts w:ascii="Times New Roman" w:hAnsi="Times New Roman" w:cs="Times New Roman"/>
          <w:sz w:val="24"/>
          <w:szCs w:val="24"/>
        </w:rPr>
      </w:pPr>
      <w:r w:rsidRPr="00C267E8">
        <w:rPr>
          <w:rFonts w:ascii="Times New Roman" w:hAnsi="Times New Roman" w:cs="Times New Roman"/>
          <w:sz w:val="24"/>
          <w:szCs w:val="24"/>
        </w:rPr>
        <w:lastRenderedPageBreak/>
        <w:t>Отв. за реализацию плана</w:t>
      </w:r>
    </w:p>
    <w:p w:rsidR="009A57F4" w:rsidRPr="00C267E8" w:rsidRDefault="009A57F4" w:rsidP="009A57F4">
      <w:pPr>
        <w:jc w:val="both"/>
        <w:rPr>
          <w:rFonts w:ascii="Times New Roman" w:hAnsi="Times New Roman" w:cs="Times New Roman"/>
          <w:sz w:val="24"/>
          <w:szCs w:val="24"/>
        </w:rPr>
      </w:pPr>
      <w:r w:rsidRPr="00C267E8">
        <w:rPr>
          <w:rFonts w:ascii="Times New Roman" w:hAnsi="Times New Roman" w:cs="Times New Roman"/>
          <w:sz w:val="24"/>
          <w:szCs w:val="24"/>
        </w:rPr>
        <w:t xml:space="preserve">руководитель Молодёжного клуба РГО </w:t>
      </w:r>
      <w:r w:rsidRPr="00C267E8">
        <w:rPr>
          <w:rFonts w:ascii="Times New Roman" w:hAnsi="Times New Roman" w:cs="Times New Roman"/>
          <w:sz w:val="24"/>
          <w:szCs w:val="24"/>
        </w:rPr>
        <w:tab/>
      </w:r>
      <w:r w:rsidRPr="00C267E8">
        <w:rPr>
          <w:rFonts w:ascii="Times New Roman" w:hAnsi="Times New Roman" w:cs="Times New Roman"/>
          <w:sz w:val="24"/>
          <w:szCs w:val="24"/>
        </w:rPr>
        <w:tab/>
      </w:r>
      <w:r w:rsidRPr="00C267E8">
        <w:rPr>
          <w:rFonts w:ascii="Times New Roman" w:hAnsi="Times New Roman" w:cs="Times New Roman"/>
          <w:sz w:val="24"/>
          <w:szCs w:val="24"/>
        </w:rPr>
        <w:tab/>
      </w:r>
      <w:r w:rsidRPr="00C267E8">
        <w:rPr>
          <w:rFonts w:ascii="Times New Roman" w:hAnsi="Times New Roman" w:cs="Times New Roman"/>
          <w:sz w:val="24"/>
          <w:szCs w:val="24"/>
        </w:rPr>
        <w:tab/>
      </w:r>
      <w:r w:rsidRPr="00C267E8">
        <w:rPr>
          <w:rFonts w:ascii="Times New Roman" w:hAnsi="Times New Roman" w:cs="Times New Roman"/>
          <w:sz w:val="24"/>
          <w:szCs w:val="24"/>
        </w:rPr>
        <w:tab/>
      </w:r>
      <w:r w:rsidRPr="00C267E8">
        <w:rPr>
          <w:rFonts w:ascii="Times New Roman" w:hAnsi="Times New Roman" w:cs="Times New Roman"/>
          <w:sz w:val="24"/>
          <w:szCs w:val="24"/>
        </w:rPr>
        <w:tab/>
      </w:r>
      <w:r w:rsidRPr="00C267E8">
        <w:rPr>
          <w:rFonts w:ascii="Times New Roman" w:hAnsi="Times New Roman" w:cs="Times New Roman"/>
          <w:sz w:val="24"/>
          <w:szCs w:val="24"/>
        </w:rPr>
        <w:tab/>
      </w:r>
      <w:r w:rsidRPr="00C267E8">
        <w:rPr>
          <w:rFonts w:ascii="Times New Roman" w:hAnsi="Times New Roman" w:cs="Times New Roman"/>
          <w:sz w:val="24"/>
          <w:szCs w:val="24"/>
        </w:rPr>
        <w:tab/>
      </w:r>
      <w:r w:rsidRPr="00C267E8">
        <w:rPr>
          <w:rFonts w:ascii="Times New Roman" w:hAnsi="Times New Roman" w:cs="Times New Roman"/>
          <w:sz w:val="24"/>
          <w:szCs w:val="24"/>
        </w:rPr>
        <w:tab/>
      </w:r>
      <w:r w:rsidRPr="00C267E8">
        <w:rPr>
          <w:rFonts w:ascii="Times New Roman" w:hAnsi="Times New Roman" w:cs="Times New Roman"/>
          <w:sz w:val="24"/>
          <w:szCs w:val="24"/>
        </w:rPr>
        <w:tab/>
      </w:r>
      <w:r w:rsidRPr="00C267E8">
        <w:rPr>
          <w:rFonts w:ascii="Times New Roman" w:hAnsi="Times New Roman" w:cs="Times New Roman"/>
          <w:sz w:val="24"/>
          <w:szCs w:val="24"/>
        </w:rPr>
        <w:tab/>
      </w:r>
      <w:r w:rsidRPr="00C267E8">
        <w:rPr>
          <w:rFonts w:ascii="Times New Roman" w:hAnsi="Times New Roman" w:cs="Times New Roman"/>
          <w:sz w:val="24"/>
          <w:szCs w:val="24"/>
        </w:rPr>
        <w:tab/>
      </w:r>
      <w:r w:rsidRPr="00C267E8">
        <w:rPr>
          <w:rFonts w:ascii="Times New Roman" w:hAnsi="Times New Roman" w:cs="Times New Roman"/>
          <w:sz w:val="24"/>
          <w:szCs w:val="24"/>
        </w:rPr>
        <w:tab/>
      </w:r>
      <w:r w:rsidR="009034FD">
        <w:rPr>
          <w:rFonts w:ascii="Times New Roman" w:hAnsi="Times New Roman" w:cs="Times New Roman"/>
          <w:sz w:val="24"/>
          <w:szCs w:val="24"/>
        </w:rPr>
        <w:t>Павлова А.А.</w:t>
      </w:r>
    </w:p>
    <w:sectPr w:rsidR="009A57F4" w:rsidRPr="00C267E8" w:rsidSect="00B9733D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7D6"/>
    <w:multiLevelType w:val="hybridMultilevel"/>
    <w:tmpl w:val="751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509B1"/>
    <w:multiLevelType w:val="hybridMultilevel"/>
    <w:tmpl w:val="E362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B5A7A"/>
    <w:multiLevelType w:val="hybridMultilevel"/>
    <w:tmpl w:val="E362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85"/>
    <w:rsid w:val="0007316B"/>
    <w:rsid w:val="00083A97"/>
    <w:rsid w:val="000F2D9F"/>
    <w:rsid w:val="00123687"/>
    <w:rsid w:val="0016658F"/>
    <w:rsid w:val="0019781A"/>
    <w:rsid w:val="001F47A2"/>
    <w:rsid w:val="0020322F"/>
    <w:rsid w:val="00203E77"/>
    <w:rsid w:val="002376D6"/>
    <w:rsid w:val="003D1D29"/>
    <w:rsid w:val="003E3A2E"/>
    <w:rsid w:val="00424319"/>
    <w:rsid w:val="00433E0D"/>
    <w:rsid w:val="00487FB4"/>
    <w:rsid w:val="004C3DF1"/>
    <w:rsid w:val="005729C3"/>
    <w:rsid w:val="00640368"/>
    <w:rsid w:val="00692D85"/>
    <w:rsid w:val="007D738B"/>
    <w:rsid w:val="007E06E3"/>
    <w:rsid w:val="00845484"/>
    <w:rsid w:val="009034FD"/>
    <w:rsid w:val="0094417E"/>
    <w:rsid w:val="0097744B"/>
    <w:rsid w:val="009A3B86"/>
    <w:rsid w:val="009A57F4"/>
    <w:rsid w:val="009E0B1D"/>
    <w:rsid w:val="009E28CC"/>
    <w:rsid w:val="00A028F7"/>
    <w:rsid w:val="00A2068F"/>
    <w:rsid w:val="00AB2C47"/>
    <w:rsid w:val="00B9733D"/>
    <w:rsid w:val="00BE0A47"/>
    <w:rsid w:val="00BE499D"/>
    <w:rsid w:val="00BF047F"/>
    <w:rsid w:val="00C267E8"/>
    <w:rsid w:val="00C8268C"/>
    <w:rsid w:val="00C96024"/>
    <w:rsid w:val="00CB611B"/>
    <w:rsid w:val="00CD7D9F"/>
    <w:rsid w:val="00CE03AF"/>
    <w:rsid w:val="00D11F87"/>
    <w:rsid w:val="00D324BA"/>
    <w:rsid w:val="00D723A4"/>
    <w:rsid w:val="00D73464"/>
    <w:rsid w:val="00D84C27"/>
    <w:rsid w:val="00DB0E2A"/>
    <w:rsid w:val="00DF4062"/>
    <w:rsid w:val="00E44A82"/>
    <w:rsid w:val="00F20BF8"/>
    <w:rsid w:val="00F74590"/>
    <w:rsid w:val="00FC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B2C47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AB2C4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B2C4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B2C4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C4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B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B2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B2C47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AB2C4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B2C4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B2C4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C4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B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B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6E0E-2391-406D-BDBA-0974E0C5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ЕВ</dc:creator>
  <cp:lastModifiedBy>Павлова Надежда Сергеевна</cp:lastModifiedBy>
  <cp:revision>8</cp:revision>
  <dcterms:created xsi:type="dcterms:W3CDTF">2020-12-11T08:10:00Z</dcterms:created>
  <dcterms:modified xsi:type="dcterms:W3CDTF">2021-02-02T11:03:00Z</dcterms:modified>
</cp:coreProperties>
</file>